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44" w:rsidRDefault="001D7644" w:rsidP="001D76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بلال بن رباح رضي الله عنه</w:t>
      </w:r>
    </w:p>
    <w:p w:rsidR="001D7644" w:rsidRDefault="001D7644" w:rsidP="001D76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: </w:t>
      </w:r>
    </w:p>
    <w:p w:rsidR="001D7644" w:rsidRDefault="001D7644" w:rsidP="001D76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ا بلال ، حدثني بأرجى عمل عملته في الإسلام ، فإني سمعت دف نعليك بين يدي في الجنة . قال : ما عملت عملا أرجى عندي : أني لم أتطهر طهورا ، في ساعة ليل أو نهار ، إلا صليت بذلك الطهور ما كتب لي أن أصلي .</w:t>
      </w:r>
    </w:p>
    <w:p w:rsidR="006D7D8B" w:rsidRPr="009F0EA8" w:rsidRDefault="001D7644" w:rsidP="009F0E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9F0EA8" w:rsidSect="00A12A0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0417"/>
    <w:rsid w:val="001658CB"/>
    <w:rsid w:val="0017480D"/>
    <w:rsid w:val="001748BC"/>
    <w:rsid w:val="00193021"/>
    <w:rsid w:val="001D7644"/>
    <w:rsid w:val="00240388"/>
    <w:rsid w:val="00260009"/>
    <w:rsid w:val="002B2344"/>
    <w:rsid w:val="002B7C4E"/>
    <w:rsid w:val="002D0D8B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A5588"/>
    <w:rsid w:val="006B48A3"/>
    <w:rsid w:val="006C184A"/>
    <w:rsid w:val="006C468D"/>
    <w:rsid w:val="006D7D8B"/>
    <w:rsid w:val="00703274"/>
    <w:rsid w:val="00703B73"/>
    <w:rsid w:val="00755CFC"/>
    <w:rsid w:val="00762B53"/>
    <w:rsid w:val="007765CC"/>
    <w:rsid w:val="007A1C01"/>
    <w:rsid w:val="007B5FE6"/>
    <w:rsid w:val="007D3698"/>
    <w:rsid w:val="007D787F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931265"/>
    <w:rsid w:val="00942477"/>
    <w:rsid w:val="009A1108"/>
    <w:rsid w:val="009E7991"/>
    <w:rsid w:val="009F0EA8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6679C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336DF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5A8D"/>
  <w15:docId w15:val="{19239F13-6CD8-42F4-9B2D-EF429E9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1C85-90A1-4AC4-908D-4DF9F09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2:07:00Z</dcterms:created>
  <dcterms:modified xsi:type="dcterms:W3CDTF">2016-11-25T16:38:00Z</dcterms:modified>
</cp:coreProperties>
</file>